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E4D058F" w14:textId="77777777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77777777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B268F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/>
    <w:p w14:paraId="3BB0A07B" w14:textId="77777777" w:rsidR="005326FD" w:rsidRPr="00CC3C9F" w:rsidRDefault="00927FD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="005326FD"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B268F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770BF">
        <w:rPr>
          <w:rFonts w:ascii="BRH Malayalam Extra" w:hAnsi="BRH Malayalam Extra" w:cs="Kartika"/>
          <w:sz w:val="34"/>
          <w:szCs w:val="40"/>
        </w:rPr>
        <w:t xml:space="preserve"> </w:t>
      </w:r>
      <w:r w:rsidRPr="005770BF">
        <w:rPr>
          <w:rFonts w:ascii="BRH Malayalam Extra" w:hAnsi="BRH Malayalam Extra" w:cs="BRH Malayalam Extra"/>
          <w:sz w:val="40"/>
          <w:szCs w:val="40"/>
          <w:highlight w:val="magenta"/>
        </w:rPr>
        <w:t>t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—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BD523C"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mø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û—ZzKx</w:t>
      </w:r>
      <w:r w:rsidR="008F637A" w:rsidRPr="00BD523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q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—¥kx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13EA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f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þ¡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C59A0" w:rsidRPr="00CC3C9F">
        <w:rPr>
          <w:rFonts w:ascii="BRH Malayalam Extra" w:hAnsi="BRH Malayalam Extra" w:cs="BRH Malayalam Extra"/>
          <w:sz w:val="40"/>
          <w:szCs w:val="40"/>
        </w:rPr>
        <w:t>ªÁ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 w:rsidR="00001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0013E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ª</w:t>
      </w:r>
      <w:r w:rsidR="009831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31C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x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9831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="000D5377" w:rsidRPr="000D53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D5377"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—</w:t>
      </w:r>
      <w:r w:rsidRPr="00816F03">
        <w:rPr>
          <w:rFonts w:ascii="BRH Malayalam Extra" w:hAnsi="BRH Malayalam Extra" w:cs="BRH Malayalam Extra"/>
          <w:sz w:val="40"/>
          <w:szCs w:val="40"/>
          <w:highlight w:val="magenta"/>
        </w:rPr>
        <w:t>ªp¥</w:t>
      </w:r>
      <w:r w:rsidRPr="00CC3C9F">
        <w:rPr>
          <w:rFonts w:ascii="BRH Malayalam Extra" w:hAnsi="BRH Malayalam Extra" w:cs="BRH Malayalam Extra"/>
          <w:sz w:val="40"/>
          <w:szCs w:val="40"/>
        </w:rPr>
        <w:t>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816F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16F03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81BD6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81BD6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16F03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A30D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AC133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C1333">
        <w:rPr>
          <w:rFonts w:ascii="BRH Malayalam Extra" w:hAnsi="BRH Malayalam Extra" w:cs="BRH Malayalam Extra"/>
          <w:sz w:val="40"/>
          <w:szCs w:val="40"/>
          <w:highlight w:val="magenta"/>
        </w:rPr>
        <w:t>i—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133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424B2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424B2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e¢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46E4" w:rsidRPr="00AC133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´§¥Z—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94B1D" w14:textId="4272F6F6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8C342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</w:t>
      </w:r>
    </w:p>
    <w:p w14:paraId="15DF9240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Z§ | 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A557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sªp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J | </w:t>
      </w:r>
    </w:p>
    <w:p w14:paraId="6AADF3F2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2E7487D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B554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yZõ—d¡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jR¡—rx | </w:t>
      </w:r>
    </w:p>
    <w:p w14:paraId="4752BA3D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Zsõ—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 | e¥k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Z§ | BØ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AØ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BBF9A4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P±¡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hxZ£—põsõ | </w:t>
      </w:r>
    </w:p>
    <w:p w14:paraId="108DEFF5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e¢ªp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 (50)</w:t>
      </w:r>
    </w:p>
    <w:p w14:paraId="303B47E5" w14:textId="7357A2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279BA7E" w14:textId="77777777" w:rsidR="00AC1333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cxp—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333" w:rsidRPr="00AC1333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´§¥Z „e—kyi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48BFFD3" w14:textId="35A98119" w:rsidR="00AC1333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BD11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119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BD1191" w:rsidRPr="00BD119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´§¥Z „e—Z¢m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6BC2041" w14:textId="6B6832D1" w:rsidR="0050481A" w:rsidRPr="00CC3C9F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BD11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1191" w:rsidRPr="00BD1191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pöR— C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Z¢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D87D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7D34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="00D87D34" w:rsidRPr="00D87D34">
        <w:rPr>
          <w:rFonts w:ascii="BRH Malayalam Extra" w:hAnsi="BRH Malayalam Extra" w:cs="BRH Malayalam Extra"/>
          <w:sz w:val="40"/>
          <w:szCs w:val="40"/>
          <w:highlight w:val="green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´§¥Z— iy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A2E1330" w14:textId="20F7708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4A2ED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 | ty | e¢ªp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A87D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d | dzZy— | 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4EB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cxp—¥Ç | eº— | K£Zû—J | GZy— | </w:t>
      </w:r>
    </w:p>
    <w:p w14:paraId="48C811C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FFCAE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6D67D2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="00434508"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349724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Bp£—¤¤Àõ | jZ§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pöR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086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90244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3086E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90244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KJ e—pj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ºhy—J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8DDC91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3A0F6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3752C1A1" w14:textId="7566920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7CDB032B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1585F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7 (50)</w:t>
      </w:r>
    </w:p>
    <w:p w14:paraId="41AA6942" w14:textId="6FF6168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</w:t>
      </w:r>
    </w:p>
    <w:p w14:paraId="4194DBB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6BD29E3" w14:textId="64FABC86" w:rsidR="00071AA2" w:rsidRPr="00CC3C9F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§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rW</w:t>
      </w:r>
      <w:r w:rsidR="00386F50" w:rsidRPr="00386F5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86F50" w:rsidRPr="00386F5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CA45C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¡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eë</w:t>
      </w:r>
      <w:r w:rsidRPr="00CC3C9F">
        <w:rPr>
          <w:rFonts w:ascii="BRH Malayalam Extra" w:hAnsi="BRH Malayalam Extra" w:cs="BRH Malayalam Extra"/>
          <w:sz w:val="40"/>
          <w:szCs w:val="40"/>
        </w:rPr>
        <w:t>hy—J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hy—J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 söex—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43A2E6B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p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Zõx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7713A645" w14:textId="77777777" w:rsidR="00071AA2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ÃK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x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DE9862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k¡—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e—ky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188B00F" w14:textId="4D1F0EF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8 - Padam</w:t>
      </w:r>
    </w:p>
    <w:p w14:paraId="33D6FBB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983E4F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F39BC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AB8559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¥ZõK—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sëõ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M¡m—jJ | bq— | ebõx˜J | </w:t>
      </w:r>
    </w:p>
    <w:p w14:paraId="06276454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 C¥ZõK—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¡k¡—rJ | ZI | Ae—kyp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8 (50)</w:t>
      </w:r>
    </w:p>
    <w:p w14:paraId="30409873" w14:textId="796FBA5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9</w:t>
      </w:r>
    </w:p>
    <w:p w14:paraId="39253484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—sëûx 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386F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d—¤¤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96A26" w14:textId="79C516BE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8F637A" w:rsidRPr="00386F50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qyr—</w:t>
      </w:r>
      <w:r w:rsidR="00386F50" w:rsidRPr="00386F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</w:t>
      </w:r>
    </w:p>
    <w:p w14:paraId="4B7A2A7E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E10B70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E10B70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E10B70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E10B70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E10B70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E10B70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8F637A" w:rsidRPr="00E10B70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E10B70" w:rsidRPr="00E10B70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681E8B" w:rsidRPr="00E10B7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Á sïx—Zy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7B1D96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7B1D96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F387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F38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AF38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7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D3B0B">
        <w:rPr>
          <w:rFonts w:ascii="BRH Malayalam Extra" w:hAnsi="BRH Malayalam Extra" w:cs="Kartika"/>
          <w:sz w:val="34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81AC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K¢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AC56D8D" w14:textId="5DE88AA5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D3B0B">
        <w:rPr>
          <w:rFonts w:ascii="BRH Malayalam Extra" w:hAnsi="BRH Malayalam Extra" w:cs="Kartika"/>
          <w:sz w:val="34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˜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1D3B0B" w:rsidRPr="001D3B0B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1D3B0B" w:rsidRPr="001D3B0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B¥ex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qx˜Ç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CC3C9F">
        <w:rPr>
          <w:rFonts w:ascii="BRH Malayalam Extra" w:hAnsi="BRH Malayalam Extra" w:cs="BRH Malayalam Extra"/>
          <w:sz w:val="40"/>
          <w:szCs w:val="40"/>
        </w:rPr>
        <w:t>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460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ôxa§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3F18B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Pr="003F18BD">
        <w:rPr>
          <w:rFonts w:ascii="BRH Malayalam Extra" w:hAnsi="BRH Malayalam Extra" w:cs="BRH Malayalam Extra"/>
          <w:sz w:val="40"/>
          <w:szCs w:val="40"/>
          <w:highlight w:val="magenta"/>
        </w:rPr>
        <w:t>¦˜b§öM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3F18BD">
        <w:rPr>
          <w:rFonts w:ascii="BRH Malayalam Extra" w:hAnsi="BRH Malayalam Extra" w:cs="BRH Malayalam Extra"/>
          <w:sz w:val="40"/>
          <w:szCs w:val="40"/>
          <w:highlight w:val="magenta"/>
        </w:rPr>
        <w:t>Ysõ¦˜b§öM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3F18B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4EAEF" w14:textId="36522AE3" w:rsidR="002B2FC1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  <w:highlight w:val="magenta"/>
        </w:rPr>
        <w:t>s—</w:t>
      </w:r>
      <w:r w:rsidRPr="00CC3C9F">
        <w:rPr>
          <w:rFonts w:ascii="BRH Malayalam Extra" w:hAnsi="BRH Malayalam Extra" w:cs="BRH Malayalam Extra"/>
          <w:sz w:val="40"/>
          <w:szCs w:val="40"/>
        </w:rPr>
        <w:t>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13BA0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587F2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9B48E1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9B48E1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9B48E1">
        <w:rPr>
          <w:rFonts w:ascii="BRH Malayalam Extra" w:hAnsi="BRH Malayalam Extra" w:cs="Kartika"/>
          <w:sz w:val="34"/>
          <w:szCs w:val="40"/>
        </w:rPr>
        <w:t>–</w:t>
      </w:r>
      <w:r w:rsidRPr="009B48E1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9B48E1">
        <w:rPr>
          <w:rFonts w:ascii="BRH Malayalam Extra" w:hAnsi="BRH Malayalam Extra" w:cs="Kartika"/>
          <w:sz w:val="34"/>
          <w:szCs w:val="40"/>
        </w:rPr>
        <w:t>–</w:t>
      </w:r>
      <w:r w:rsidRPr="009B48E1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9B48E1">
        <w:rPr>
          <w:rFonts w:ascii="BRH Malayalam Extra" w:hAnsi="BRH Malayalam Extra" w:cs="Kartika"/>
          <w:sz w:val="34"/>
          <w:szCs w:val="40"/>
        </w:rPr>
        <w:t>–</w:t>
      </w:r>
      <w:r w:rsidRPr="009B48E1">
        <w:rPr>
          <w:rFonts w:ascii="BRH Malayalam Extra" w:hAnsi="BRH Malayalam Extra" w:cs="BRH Malayalam Extra"/>
          <w:sz w:val="40"/>
          <w:szCs w:val="40"/>
        </w:rPr>
        <w:t>ræ¡</w:t>
      </w:r>
      <w:r w:rsidRPr="009B48E1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9B48E1" w:rsidRPr="009B48E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9B48E1" w:rsidRPr="009B48E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B48E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B48E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2D9E75B2" w14:textId="343EA920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13C6D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B13C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3C6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C3C9F">
        <w:rPr>
          <w:rFonts w:ascii="BRH Malayalam Extra" w:hAnsi="BRH Malayalam Extra" w:cs="BRH Malayalam Extra"/>
          <w:sz w:val="40"/>
          <w:szCs w:val="40"/>
        </w:rPr>
        <w:t>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13C6D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37018">
        <w:rPr>
          <w:rFonts w:ascii="BRH Malayalam Extra" w:hAnsi="BRH Malayalam Extra" w:cs="BRH Malayalam Extra"/>
          <w:sz w:val="40"/>
          <w:szCs w:val="40"/>
        </w:rPr>
        <w:t>Q¥Éx—hy</w:t>
      </w:r>
      <w:r w:rsidR="00681E8B" w:rsidRPr="00437018">
        <w:rPr>
          <w:rFonts w:ascii="BRH Malayalam Extra" w:hAnsi="BRH Malayalam Extra" w:cs="BRH Malayalam Extra"/>
          <w:sz w:val="40"/>
          <w:szCs w:val="40"/>
        </w:rPr>
        <w:t>ª</w:t>
      </w:r>
      <w:r w:rsidR="00B13C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3C6D">
        <w:rPr>
          <w:rFonts w:ascii="BRH Malayalam Extra" w:hAnsi="BRH Malayalam Extra" w:cs="BRH Malayalam Extra"/>
          <w:sz w:val="40"/>
          <w:szCs w:val="40"/>
          <w:highlight w:val="magenta"/>
        </w:rPr>
        <w:t>bz</w:t>
      </w:r>
      <w:r w:rsidRPr="00437018">
        <w:rPr>
          <w:rFonts w:ascii="BRH Malayalam Extra" w:hAnsi="BRH Malayalam Extra" w:cs="BRH Malayalam Extra"/>
          <w:sz w:val="40"/>
          <w:szCs w:val="40"/>
        </w:rPr>
        <w:t>±jZy s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437018">
        <w:rPr>
          <w:rFonts w:ascii="BRH Devanagari Extra" w:hAnsi="BRH Devanagari Extra" w:cs="BRH Malayalam Extra"/>
          <w:sz w:val="40"/>
          <w:szCs w:val="40"/>
        </w:rPr>
        <w:t>óè</w:t>
      </w:r>
      <w:r w:rsidRPr="0043701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B13C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3C6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dx˜e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x— R¡¥txZy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13C6D">
        <w:rPr>
          <w:rFonts w:ascii="BRH Malayalam Extra" w:hAnsi="BRH Malayalam Extra" w:cs="Kartika"/>
          <w:sz w:val="34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B13C6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£—RZ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437018" w:rsidRPr="00437018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8F637A" w:rsidRPr="001D1486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L§sx</w:t>
      </w:r>
      <w:r w:rsidR="008F637A" w:rsidRPr="001D1486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1D1486">
        <w:rPr>
          <w:rFonts w:ascii="BRH Malayalam Extra" w:hAnsi="BRH Malayalam Extra" w:cs="BRH Malayalam Extra"/>
          <w:sz w:val="40"/>
          <w:szCs w:val="40"/>
        </w:rPr>
        <w:t>i ¤¤p ¥b</w:t>
      </w:r>
      <w:r w:rsidR="008F637A" w:rsidRPr="001D1486">
        <w:rPr>
          <w:rFonts w:ascii="BRH Malayalam Extra" w:hAnsi="BRH Malayalam Extra" w:cs="Kartika"/>
          <w:sz w:val="34"/>
          <w:szCs w:val="40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1D1486">
        <w:rPr>
          <w:rFonts w:ascii="BRH Malayalam Extra" w:hAnsi="BRH Malayalam Extra" w:cs="Kartika"/>
          <w:sz w:val="34"/>
          <w:szCs w:val="40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1D1486">
        <w:rPr>
          <w:rFonts w:ascii="BRH Malayalam Extra" w:hAnsi="BRH Malayalam Extra" w:cs="Kartika"/>
          <w:sz w:val="34"/>
          <w:szCs w:val="40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</w:rPr>
        <w:t xml:space="preserve"> K£¥rêx— 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r w:rsidR="001D1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¥Z—</w:t>
      </w:r>
      <w:r w:rsidR="001D1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idõ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1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1D148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1D1486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E43FD5" w14:textId="77777777" w:rsidR="001D148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I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§</w:t>
      </w:r>
      <w:r w:rsidRPr="00CC3C9F">
        <w:rPr>
          <w:rFonts w:ascii="BRH Malayalam Extra" w:hAnsi="BRH Malayalam Extra" w:cs="BRH Malayalam Extra"/>
          <w:sz w:val="40"/>
          <w:szCs w:val="40"/>
        </w:rPr>
        <w:t>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BA835" w14:textId="77777777" w:rsidR="00EB1131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-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§sõZ—J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CZy—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CZy— | </w:t>
      </w:r>
    </w:p>
    <w:p w14:paraId="21290AD3" w14:textId="2A462B34" w:rsidR="001D1486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õ—tJ </w:t>
      </w:r>
      <w:r w:rsidRPr="00EB11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B11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˜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7D887531" w14:textId="7D96E701" w:rsidR="002973B5" w:rsidRPr="00CC3C9F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¥jZõ—e -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704D3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¥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e - Bp—ª¥ZZx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¤¤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xiï—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0F4255E8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˜J | qy¥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CC3C9F">
        <w:rPr>
          <w:rFonts w:ascii="Arial" w:hAnsi="Arial" w:cs="Arial"/>
          <w:b/>
          <w:bCs/>
          <w:sz w:val="32"/>
          <w:szCs w:val="36"/>
        </w:rPr>
        <w:t>17 (50)</w:t>
      </w:r>
    </w:p>
    <w:p w14:paraId="7EE66B09" w14:textId="51C9EAE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8A53C97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A¥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1264A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öZ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ACB89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4D88B" w14:textId="77777777" w:rsidR="00EB1131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§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bz±j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c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3F32ECE6" w14:textId="1C2E62BD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EB1131" w:rsidRPr="00EB11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b§-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b§-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m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B6FE30" w14:textId="77777777" w:rsidR="0050481A" w:rsidRPr="00CC3C9F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 ¥ö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¡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42279E" w14:textId="100AF91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6F6AA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| AÕ—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xöZy—jx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öZ— |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1FF2CD6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gÖ—Y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40BF194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—Y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| cyj˜I | qy±—ixYsõ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Mªh—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jZ§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mò˜I | pxs—J | ¥ö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8797F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C3C9F">
        <w:rPr>
          <w:rFonts w:ascii="Arial" w:hAnsi="Arial" w:cs="Arial"/>
          <w:b/>
          <w:bCs/>
          <w:sz w:val="32"/>
          <w:szCs w:val="36"/>
        </w:rPr>
        <w:t>18 (50)</w:t>
      </w:r>
    </w:p>
    <w:p w14:paraId="64EFEFB9" w14:textId="56191D0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3CC864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xp£—Z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847B46C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1E16548" w14:textId="27AB4DBE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—¥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J sõ¡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¥sx¥i</w:t>
      </w:r>
      <w:r w:rsidR="00D850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07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¡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75107" w14:textId="194A370B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sz—jx</w:t>
      </w:r>
      <w:r w:rsidR="00C5512B" w:rsidRPr="00D8507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D8507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C3C9F">
        <w:rPr>
          <w:rFonts w:ascii="BRH Malayalam Extra" w:hAnsi="BRH Malayalam Extra" w:cs="BRH Malayalam Extra"/>
          <w:sz w:val="40"/>
          <w:szCs w:val="40"/>
        </w:rPr>
        <w:t>I öeZõ¥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C3329" w14:textId="00F80633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D85072">
        <w:rPr>
          <w:rFonts w:ascii="BRH Malayalam Extra" w:hAnsi="BRH Malayalam Extra" w:cs="BRH Malayalam Extra"/>
          <w:sz w:val="40"/>
          <w:szCs w:val="40"/>
          <w:highlight w:val="magenta"/>
        </w:rPr>
        <w:t>Ë¢</w:t>
      </w:r>
      <w:r w:rsidR="00681E8B" w:rsidRPr="00D85072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85072" w:rsidRPr="00D85072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D85072" w:rsidRPr="00D8507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739FE2" w14:textId="77777777" w:rsidR="002973B5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Pâ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2D4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981D5" w14:textId="73BE4A5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386B55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ªhx˜J | öexp£—ZxJ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| ¥sxi—sõ | </w:t>
      </w:r>
    </w:p>
    <w:p w14:paraId="01E70F0B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¥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¥sxi—sõ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e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Mªhx˜J | </w:t>
      </w:r>
    </w:p>
    <w:p w14:paraId="1838BCF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60A6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| ¥sx¥i˜ | A¥eZy— | </w:t>
      </w:r>
    </w:p>
    <w:p w14:paraId="09B9E48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xj—¥Z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ax˜ | psz—j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3B80604A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6FAC389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O§My—ks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jÇ—J | D¦ªR˜I | 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—J | jZ§ | </w:t>
      </w:r>
    </w:p>
    <w:p w14:paraId="1D2C31A5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Zy - Aqy—rõZ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BA94227" w14:textId="77777777" w:rsidR="00D85072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</w:p>
    <w:p w14:paraId="4379365F" w14:textId="669D4D3E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D¦ªK§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jZ§ | </w:t>
      </w:r>
    </w:p>
    <w:p w14:paraId="1C27B387" w14:textId="77777777" w:rsidR="006762FF" w:rsidRPr="00CC3C9F" w:rsidRDefault="003955BE" w:rsidP="003955BE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jzZy— qk - ijz˜ | </w:t>
      </w:r>
      <w:r w:rsidRPr="00CC3C9F">
        <w:rPr>
          <w:rFonts w:ascii="Arial" w:hAnsi="Arial" w:cs="Arial"/>
          <w:b/>
          <w:bCs/>
          <w:sz w:val="32"/>
          <w:szCs w:val="36"/>
        </w:rPr>
        <w:t>19 (50)</w:t>
      </w:r>
    </w:p>
    <w:p w14:paraId="3A1F13CA" w14:textId="38816AF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5470C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I d—tõZy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¡k¡—r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-</w:t>
      </w:r>
    </w:p>
    <w:p w14:paraId="21C09F21" w14:textId="23C0F20D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-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Í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C17EC" w:rsidRPr="006C17EC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CC3C9F">
        <w:rPr>
          <w:rFonts w:ascii="BRH Malayalam Extra" w:hAnsi="BRH Malayalam Extra" w:cs="BRH Malayalam Extra"/>
          <w:sz w:val="40"/>
          <w:szCs w:val="40"/>
        </w:rPr>
        <w:t>tõ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75A5811D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 põ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ñõ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957245A" w14:textId="52874704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F1A836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 | hp—Zy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03081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 | ¤¤p | e¡k¡—rsõ | dx¤¤hõ˜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06CF5B9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| j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5BF9B60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 - dtõ—Zy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15C9F6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xp—ª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py - Bp—ªZjZy | CöÉ—J | </w:t>
      </w:r>
    </w:p>
    <w:p w14:paraId="000CF2E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— | pöR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BCF74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ñõJ | Z£Zz—jI | ka—J | Z£Zz—jI | </w:t>
      </w:r>
    </w:p>
    <w:p w14:paraId="30A66177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j¢e—J | Z£Zz—jI | </w:t>
      </w:r>
      <w:r w:rsidRPr="00CC3C9F">
        <w:rPr>
          <w:rFonts w:ascii="Arial" w:hAnsi="Arial" w:cs="Arial"/>
          <w:b/>
          <w:bCs/>
          <w:sz w:val="32"/>
          <w:szCs w:val="36"/>
        </w:rPr>
        <w:t>20 (50)</w:t>
      </w:r>
    </w:p>
    <w:p w14:paraId="79F5ED0F" w14:textId="1432A37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94567A" w14:textId="10404DB1" w:rsidR="00843637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j˜</w:t>
      </w:r>
      <w:r w:rsidR="00C941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9419D">
        <w:rPr>
          <w:rFonts w:ascii="BRH Malayalam Extra" w:hAnsi="BRH Malayalam Extra" w:cs="BRH Malayalam Extra"/>
          <w:sz w:val="40"/>
          <w:szCs w:val="40"/>
          <w:highlight w:val="magenta"/>
        </w:rPr>
        <w:t>„ÇJq</w:t>
      </w:r>
      <w:r w:rsidR="008F637A" w:rsidRPr="00C9419D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50481A" w:rsidRPr="00C9419D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Aqz˜ª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Yx</w:t>
      </w:r>
      <w:r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— q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I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¥ö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J ±¡Z§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r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6743D" w14:textId="1E7D9B8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xZ§ </w:t>
      </w:r>
      <w:r w:rsidR="00837835" w:rsidRPr="00CC3C9F">
        <w:rPr>
          <w:rFonts w:ascii="BRH Malayalam Extra" w:hAnsi="BRH Malayalam Extra" w:cs="BRH Malayalam Extra"/>
          <w:sz w:val="40"/>
          <w:szCs w:val="40"/>
        </w:rPr>
        <w:t>±¡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hxZ£—põI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</w:t>
      </w:r>
      <w:r w:rsidR="00C941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419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— t¥Z </w:t>
      </w:r>
    </w:p>
    <w:p w14:paraId="736633E7" w14:textId="7D742416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b§-h—p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C9419D" w:rsidRPr="00C941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19D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C9419D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2E22CC4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DC1AD2" w14:textId="77777777" w:rsidR="0050481A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£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FDA5EE" w14:textId="5594567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CD38B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750340">
        <w:rPr>
          <w:rFonts w:ascii="BRH Malayalam Extra" w:hAnsi="BRH Malayalam Extra" w:cs="BRH Malayalam Extra"/>
          <w:sz w:val="40"/>
          <w:szCs w:val="40"/>
        </w:rPr>
        <w:t>¥j | A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qü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kx CZõ—ÇJ-q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kxJ | Aqz˜kõÇ | ¥Z | q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Yx˜I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iyZy— qk-ZûI | pöR—J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±¡Z§ | Lm¡— | ¤¤p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14:paraId="6AA635EB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Z£—põJ | j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Zy— qk-ijz˜ | ¥iL—mx | hp—Zy | p¥öR—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±¡c˜I | öhxZ£—põ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¥e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056F7668" w14:textId="3C610E1B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r w:rsidR="007503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503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£Z§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öZy - p£Z§ | ¤¤p | </w:t>
      </w:r>
    </w:p>
    <w:p w14:paraId="201E14D4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öe 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J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Zy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Z˜I | </w:t>
      </w:r>
    </w:p>
    <w:p w14:paraId="3D11C077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jR—ix¥d | </w:t>
      </w:r>
    </w:p>
    <w:p w14:paraId="6D115897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¸¢—dxI | põxp£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807E02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2973B5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Bp£—¤¤Zõ | ¥iL—mjx | jR—ixd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6EF4F5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</w:rPr>
        <w:t>¥jx¥ö°—Y | eÙz˜I | iy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a¡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 xml:space="preserve">Zûx¥jZy— iya¡d-Zûxj— | 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21 </w:t>
      </w:r>
      <w:r w:rsidRPr="00CC3C9F">
        <w:rPr>
          <w:rFonts w:ascii="Arial" w:hAnsi="Arial" w:cs="Arial"/>
          <w:b/>
          <w:bCs/>
          <w:sz w:val="32"/>
          <w:szCs w:val="36"/>
        </w:rPr>
        <w:t>(50)</w:t>
      </w:r>
    </w:p>
    <w:p w14:paraId="1CB839DE" w14:textId="3B4ADCA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290AB79" w14:textId="310230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b±y—Y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õ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y¥öÉx—„P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¥sx—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38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id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jx p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R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Rx—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1134" w14:textId="77777777" w:rsidR="006F3845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—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38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id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„e</w:t>
      </w:r>
      <w:r w:rsidR="00B73AF0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¥kx R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630F3924" w14:textId="0C6DE3D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ây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x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38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a§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2D4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100167" w14:textId="33AAEF6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3312B8C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b±y—Y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CöÉ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704703B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6F65FBA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x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õx˜J | CöÉ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36756CF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Z§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e—k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Zy— | Zsõ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¥qõZõ—d¡ - i£qõ— | ¥jxdy˜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264CC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Í— | </w:t>
      </w:r>
      <w:r w:rsidRPr="00CC3C9F">
        <w:rPr>
          <w:rFonts w:ascii="Arial" w:hAnsi="Arial" w:cs="Arial"/>
          <w:b/>
          <w:bCs/>
          <w:sz w:val="32"/>
          <w:szCs w:val="36"/>
        </w:rPr>
        <w:t>22 (50)</w:t>
      </w:r>
    </w:p>
    <w:p w14:paraId="7541C5DD" w14:textId="1ACD5E6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750B4BB" w14:textId="77777777" w:rsidR="000072D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E32571A" w14:textId="634664D8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K£—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öÉ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1C447350" w14:textId="77777777" w:rsidR="0082488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 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öÉ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Zûx— s¡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24881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9088913" w14:textId="77777777" w:rsidR="0050481A" w:rsidRPr="00CC3C9F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ëû¦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bxr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277F5C8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t§Y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F384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së—d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411FDE" w14:textId="577803F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14:paraId="027078D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I | t¥së˜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xI |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—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14:paraId="55FCBDAA" w14:textId="77777777" w:rsidR="006F3845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CöÉ—sõ | ¥jxdy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yZy— </w:t>
      </w:r>
    </w:p>
    <w:p w14:paraId="0BC3AD8E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6F3845" w:rsidRPr="00CC3C9F">
        <w:rPr>
          <w:rFonts w:ascii="BRH Malayalam Extra" w:hAnsi="BRH Malayalam Extra" w:cs="BRH Malayalam Extra"/>
          <w:sz w:val="40"/>
          <w:szCs w:val="40"/>
        </w:rPr>
        <w:t xml:space="preserve">rê </w:t>
      </w:r>
      <w:r w:rsidRPr="00CC3C9F">
        <w:rPr>
          <w:rFonts w:ascii="BRH Malayalam Extra" w:hAnsi="BRH Malayalam Extra" w:cs="BRH Malayalam Extra"/>
          <w:sz w:val="40"/>
          <w:szCs w:val="40"/>
        </w:rPr>
        <w:t>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400A7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-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I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öÉ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3E5A8F4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jxdy - Zûxj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FC089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s¡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¤¤j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991A14E" w14:textId="3345216A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CZõ—K£ræ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Hxr—cj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—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E6242D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x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Hxr—cjJ | fm˜I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t¥së—d | </w:t>
      </w:r>
      <w:r w:rsidRPr="00CC3C9F">
        <w:rPr>
          <w:rFonts w:ascii="Arial" w:hAnsi="Arial" w:cs="Arial"/>
          <w:b/>
          <w:bCs/>
          <w:sz w:val="32"/>
          <w:szCs w:val="36"/>
        </w:rPr>
        <w:t>23 (50)</w:t>
      </w:r>
    </w:p>
    <w:p w14:paraId="220688F9" w14:textId="4A14298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6FC17BE4" w14:textId="4791CD0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Z— 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exid</w:t>
      </w:r>
      <w:r w:rsidR="008F637A" w:rsidRPr="00451B59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Ihxp</w:t>
      </w:r>
      <w:r w:rsidRPr="00CC3C9F">
        <w:rPr>
          <w:rFonts w:ascii="BRH Malayalam Extra" w:hAnsi="BRH Malayalam Extra" w:cs="BRH Malayalam Extra"/>
          <w:sz w:val="40"/>
          <w:szCs w:val="40"/>
        </w:rPr>
        <w:t>¡—K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451B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CBAC5F2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ô¥j—Z d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hxp¡—KxJ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— K¾¢j¥Z</w:t>
      </w:r>
    </w:p>
    <w:p w14:paraId="5448D950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tõ— sôj¥Z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¥Mx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9C5AA68" w14:textId="131C21CD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p— P£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51B59" w:rsidRPr="00451B5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51B59" w:rsidRPr="00451B5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7112C" w14:textId="32CE268F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±y—Yx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</w:t>
      </w:r>
      <w:r w:rsidRPr="00451B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451B59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CACA6F" w14:textId="27A139DF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451B59" w:rsidRPr="00451B59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51B59" w:rsidRPr="00451B5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dy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 sõxË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4CB22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xsõ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1A3C8" w14:textId="0FC550D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C675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7520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7E4ED9F" w14:textId="77777777" w:rsidR="0050481A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¥jxdx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jxdy—I bc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7CCEEC" w14:textId="1BC13F35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8 - Padam</w:t>
      </w:r>
    </w:p>
    <w:p w14:paraId="431AE543" w14:textId="22452B69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— |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8F637A" w:rsidRPr="00C04B9D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Ihxp</w:t>
      </w:r>
      <w:r w:rsidRPr="00CC3C9F">
        <w:rPr>
          <w:rFonts w:ascii="BRH Malayalam Extra" w:hAnsi="BRH Malayalam Extra" w:cs="BRH Malayalam Extra"/>
          <w:sz w:val="40"/>
          <w:szCs w:val="40"/>
        </w:rPr>
        <w:t>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exidI - hxp¡—K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R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Z§ | sô¥j—Z | </w:t>
      </w:r>
    </w:p>
    <w:p w14:paraId="79DA1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d²I - hxp¡—KxJ | </w:t>
      </w:r>
    </w:p>
    <w:p w14:paraId="3ECA33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j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¥tõZõ—ey - M£tõ— | 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E17CA75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—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A¥pZy—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21BECC1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byZõ—p -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§ | ¥jxdy—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FA7487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ekx - exZ¡—Kx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s¡— | b±y—Yxs¡ | PxZûx—¥m | </w:t>
      </w:r>
    </w:p>
    <w:p w14:paraId="3F94087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¥öeZy— | </w:t>
      </w:r>
    </w:p>
    <w:p w14:paraId="5A553F07" w14:textId="77777777" w:rsidR="00C04B9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jxdy—J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xZûx—mI | ¥jxdy—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Zy— 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jxd¦˜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jxdy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r w:rsidRPr="00C04B9D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ræx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C04B9D" w:rsidRPr="00C04B9D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C04B9D" w:rsidRPr="00C04B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¤¤srx px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04B9D" w:rsidRPr="00C04B9D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C04B9D" w:rsidRPr="00C04B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C04B9D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102D3F" w:rsidRPr="00C04B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9E6D76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CC3C9F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="009E6D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D76">
        <w:rPr>
          <w:rFonts w:ascii="BRH Malayalam Extra" w:hAnsi="BRH Malayalam Extra" w:cs="BRH Malayalam Extra"/>
          <w:sz w:val="40"/>
          <w:szCs w:val="40"/>
          <w:highlight w:val="magenta"/>
        </w:rPr>
        <w:t>t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ED7BB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ED7B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CC3C9F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1444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</w:t>
      </w:r>
      <w:r w:rsidRPr="001444A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1444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</w:t>
      </w:r>
      <w:r w:rsidR="001444AC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1444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Pr="001444AC">
        <w:rPr>
          <w:rFonts w:ascii="BRH Malayalam Extra" w:hAnsi="BRH Malayalam Extra" w:cs="BRH Malayalam Extra"/>
          <w:sz w:val="40"/>
          <w:szCs w:val="40"/>
          <w:highlight w:val="magenta"/>
        </w:rPr>
        <w:t>„„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Z§</w:t>
      </w:r>
      <w:r w:rsidR="00DA20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DA2089">
        <w:rPr>
          <w:rFonts w:ascii="BRH Devanagari Extra" w:hAnsi="BRH Devanagari Extra" w:cs="BRH Malayalam Extra"/>
          <w:sz w:val="36"/>
          <w:szCs w:val="40"/>
        </w:rPr>
        <w:t>Æ</w:t>
      </w:r>
      <w:r w:rsidRPr="00DA2089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DA2089">
        <w:rPr>
          <w:rFonts w:ascii="BRH Malayalam Extra" w:hAnsi="BRH Malayalam Extra" w:cs="Kartika"/>
          <w:sz w:val="34"/>
          <w:szCs w:val="40"/>
        </w:rPr>
        <w:t>–</w:t>
      </w:r>
      <w:r w:rsidRPr="00DA2089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DA2089">
        <w:rPr>
          <w:rFonts w:ascii="BRH Malayalam Extra" w:hAnsi="BRH Malayalam Extra" w:cs="Kartika"/>
          <w:sz w:val="34"/>
          <w:szCs w:val="40"/>
        </w:rPr>
        <w:t>–</w:t>
      </w:r>
      <w:r w:rsidRPr="00DA208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DA2089">
        <w:rPr>
          <w:rFonts w:ascii="BRH Devanagari Extra" w:hAnsi="BRH Devanagari Extra" w:cs="BRH Malayalam Extra"/>
          <w:sz w:val="36"/>
          <w:szCs w:val="40"/>
        </w:rPr>
        <w:t>Æ</w:t>
      </w:r>
      <w:r w:rsidRPr="00DA2089">
        <w:rPr>
          <w:rFonts w:ascii="BRH Malayalam Extra" w:hAnsi="BRH Malayalam Extra" w:cs="BRH Malayalam Extra"/>
          <w:sz w:val="40"/>
          <w:szCs w:val="40"/>
        </w:rPr>
        <w:t>py</w:t>
      </w:r>
      <w:r w:rsidR="00DA20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A2089">
        <w:rPr>
          <w:rFonts w:ascii="BRH Malayalam Extra" w:hAnsi="BRH Malayalam Extra" w:cs="BRH Malayalam Extra"/>
          <w:sz w:val="40"/>
          <w:szCs w:val="40"/>
        </w:rPr>
        <w:t>ây—Éõx</w:t>
      </w:r>
      <w:r w:rsidR="008F637A" w:rsidRPr="00DA2089">
        <w:rPr>
          <w:rFonts w:ascii="BRH Malayalam Extra" w:hAnsi="BRH Malayalam Extra" w:cs="Kartika"/>
          <w:sz w:val="34"/>
          <w:szCs w:val="40"/>
        </w:rPr>
        <w:t>–</w:t>
      </w:r>
      <w:r w:rsidR="00741315" w:rsidRPr="00DA208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A208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DA20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z C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c£¤¤Zõ˜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480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94800" w:rsidRPr="009948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4800" w:rsidRPr="009948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15F2544D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="008F637A" w:rsidRPr="00E053C2">
        <w:rPr>
          <w:rFonts w:ascii="BRH Malayalam Extra" w:hAnsi="BRH Malayalam Extra" w:cs="Kartika"/>
          <w:sz w:val="34"/>
          <w:szCs w:val="40"/>
          <w:highlight w:val="magenta"/>
        </w:rPr>
        <w:t>–</w:t>
      </w:r>
      <w:proofErr w:type="gramStart"/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tx(</w:t>
      </w:r>
      <w:proofErr w:type="gramEnd"/>
      <w:r w:rsidRPr="00E053C2">
        <w:rPr>
          <w:rFonts w:ascii="Arial" w:hAnsi="Arial" w:cs="Arial"/>
          <w:b/>
          <w:sz w:val="28"/>
          <w:szCs w:val="28"/>
          <w:highlight w:val="magenta"/>
        </w:rPr>
        <w:t>3</w:t>
      </w:r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)</w:t>
      </w:r>
      <w:r w:rsidR="004A096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tx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sz w:val="28"/>
          <w:szCs w:val="28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ª</w:t>
      </w:r>
      <w:r w:rsidR="00B22B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22B3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B22B35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2B35" w:rsidRPr="00B22B3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B22B35" w:rsidRPr="00B22B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670AE" w14:textId="4D14E2D5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ED421" w14:textId="77777777" w:rsidR="00B22B35" w:rsidRPr="00CC3C9F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491C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1CE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102CBF11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ûz</w:t>
      </w:r>
      <w:r w:rsidRPr="00B10071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B10071" w:rsidRPr="00B10071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¤¤</w:t>
      </w:r>
      <w:r w:rsidRPr="0025626B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8F637A" w:rsidRPr="0025626B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25626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C5512B" w:rsidRPr="002562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ixix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626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¡— | C¦</w:t>
      </w:r>
      <w:r w:rsidRPr="00370D9A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370D9A" w:rsidRPr="00370D9A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370D9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1364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64F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¢¥jx—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1364F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1364F7" w:rsidRPr="001364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432A834" w14:textId="77777777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1364F7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 Mi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0D5F4A" w:rsidRPr="00CC3C9F">
        <w:rPr>
          <w:rFonts w:ascii="BRH Malayalam Extra" w:hAnsi="BRH Malayalam Extra" w:cs="BRH Malayalam Extra"/>
          <w:sz w:val="40"/>
          <w:szCs w:val="40"/>
        </w:rPr>
        <w:br/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CC3C9F">
        <w:rPr>
          <w:rFonts w:ascii="BRH Malayalam Extra" w:hAnsi="BRH Malayalam Extra" w:cs="BRH Malayalam Extra"/>
          <w:sz w:val="40"/>
          <w:szCs w:val="40"/>
        </w:rPr>
        <w:br/>
      </w:r>
      <w:r w:rsidRPr="00CC3C9F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CC3C9F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51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D1511" w:rsidRPr="008D151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8D1511" w:rsidRPr="008D15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D151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F637A" w:rsidRPr="008D151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0281BB60" w:rsidR="006778BF" w:rsidRPr="00CC3C9F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DB5A3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8D151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jb§-¥</w:t>
      </w:r>
      <w:r w:rsidR="008D1511" w:rsidRPr="008D15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D1511" w:rsidRPr="008D151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D1511" w:rsidRPr="008D151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CC3C9F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r w:rsidR="008D15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51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õ—Zy 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47C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6F47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F47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47C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ög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B7EC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61A4603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8FCB5B0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—j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Rx—d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— b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01D2D731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bz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by—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961366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Rx—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²z¥rxi¦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2E40E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1AA3E02E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DBF830" w14:textId="68CB200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0CD1B1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˜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sx¥i—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x | Dbz—PzI | Aby—Zõx | </w:t>
      </w:r>
    </w:p>
    <w:p w14:paraId="3795DA9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| </w:t>
      </w:r>
    </w:p>
    <w:p w14:paraId="0AEE948B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C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Zxhõx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5 (50)</w:t>
      </w:r>
    </w:p>
    <w:p w14:paraId="12E3F972" w14:textId="2D7C761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EE54515" w14:textId="4D52A880" w:rsidR="001646DB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y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— eqõZy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—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E320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by—Z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by—Z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jxd¡— e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y—Z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4C981916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ûx—t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02072E66" w14:textId="053C5C2F" w:rsidR="000149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E97B13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d¡— Kmð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t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C3CD2" w:rsidRPr="00CC3CD2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DD684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</w:t>
      </w:r>
      <w:r w:rsidRPr="00DD684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DD684E" w:rsidRPr="00DD684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D684E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8F637A" w:rsidRPr="00DD684E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6FE2" w:rsidRPr="00F66F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e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F66F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8B0E04B" w14:textId="77E4052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499675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öe-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327C7AA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Z§ | Zax˜ | d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y— öe - 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j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2DB3CAFE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03932AD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D5451B7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633A4D56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—J | Lm¡—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4FFAFA7F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F9E8F4" w14:textId="73E311CE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kx - hp—ÇI | jR—ixdJ | Ad¡— | </w:t>
      </w:r>
      <w:r w:rsidRPr="00CC3C9F">
        <w:rPr>
          <w:rFonts w:ascii="Arial" w:hAnsi="Arial" w:cs="Arial"/>
          <w:b/>
          <w:bCs/>
          <w:sz w:val="32"/>
          <w:szCs w:val="36"/>
        </w:rPr>
        <w:t>37 (50)</w:t>
      </w:r>
    </w:p>
    <w:p w14:paraId="546AE25C" w14:textId="7ECB7CE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37AB7DE" w14:textId="77777777" w:rsidR="005938C5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— hpZ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-d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Z§ öe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35EC8E53" w14:textId="77777777" w:rsidR="00A41C6D" w:rsidRPr="00CC3C9F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-b¡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F1CD55A" w14:textId="1016FB01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„„Ãxd</w:t>
      </w: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1B66B7" w:rsidRPr="001B66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04801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 d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e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dy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031B750" w14:textId="7FB0278F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1B6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—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B6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jx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234D5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jZ§ Zx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22C18EC5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Z§ ekx—O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x</w:t>
      </w:r>
      <w:r w:rsidR="005938C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kx—¥t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768EE8AA" w14:textId="67AE165D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B66B7" w:rsidRPr="001B66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B66B7" w:rsidRPr="001B66B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e</w:t>
      </w:r>
      <w:r w:rsidRPr="00014382">
        <w:rPr>
          <w:rFonts w:ascii="BRH Malayalam Extra" w:hAnsi="BRH Malayalam Extra" w:cs="BRH Malayalam Extra"/>
          <w:sz w:val="40"/>
          <w:szCs w:val="40"/>
          <w:highlight w:val="magenta"/>
        </w:rPr>
        <w:t>¡¥kxd¡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5938C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0BE70" w14:textId="7B1BE1C5" w:rsidR="005938C5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K¥k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 öeZy— ZyrçZy 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938C5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B12C96" w14:textId="1BD00CDF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A7518" w14:textId="24DAFCA5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1B06AF" w14:textId="3E6DD05C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F2CE5" w14:textId="77777777" w:rsidR="00014382" w:rsidRPr="00CC3C9F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16B21E" w14:textId="784AFD97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ABC042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9F87BE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7E3F06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C469B4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d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4A1ECE2A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zZõ—ÇJ - GZy— | 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d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ekx - hp—Zy | d | jR—ixdJ | </w:t>
      </w:r>
    </w:p>
    <w:p w14:paraId="5E46809F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s | </w:t>
      </w:r>
    </w:p>
    <w:p w14:paraId="405A614E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| dykyZ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x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jZ§ | Zx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B023259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Z§ | ekxO§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| GZy— | </w:t>
      </w:r>
    </w:p>
    <w:p w14:paraId="37BB0FFF" w14:textId="1CF3F149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xJ | </w:t>
      </w:r>
    </w:p>
    <w:p w14:paraId="1A8B38B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A0ADD3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J | Zx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D5EEBC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Ë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8 (58)</w:t>
      </w:r>
    </w:p>
    <w:p w14:paraId="53347504" w14:textId="77777777" w:rsidR="0050481A" w:rsidRPr="00CC3C9F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öe¹x˜¤¤Zõ - eqõZõ - d¢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¦ P—</w:t>
      </w:r>
      <w:r w:rsidR="005938C5" w:rsidRPr="00CC3C9F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38C5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E7A08AD" w14:textId="52C9DC3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AAB8FBE" w14:textId="33EDA0C6" w:rsidR="00FE4AE7" w:rsidRPr="00B1785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85A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öb¢Ò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="00681E8B" w:rsidRPr="00B1785A">
        <w:rPr>
          <w:rFonts w:ascii="BRH Malayalam Extra" w:hAnsi="BRH Malayalam Extra" w:cs="BRH Malayalam Extra"/>
          <w:sz w:val="40"/>
          <w:szCs w:val="40"/>
        </w:rPr>
        <w:t>ª</w:t>
      </w:r>
      <w:r w:rsidRPr="00B1785A">
        <w:rPr>
          <w:rFonts w:ascii="BRH Malayalam Extra" w:hAnsi="BRH Malayalam Extra" w:cs="BRH Malayalam Extra"/>
          <w:sz w:val="40"/>
          <w:szCs w:val="40"/>
        </w:rPr>
        <w:t>Yz Px˜„„Ãk¢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e¥jx—</w:t>
      </w:r>
      <w:r w:rsidR="00B1785A" w:rsidRPr="00B178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1785A">
        <w:rPr>
          <w:rFonts w:ascii="BRH Malayalam Extra" w:hAnsi="BRH Malayalam Extra" w:cs="BRH Malayalam Extra"/>
          <w:sz w:val="40"/>
          <w:szCs w:val="40"/>
        </w:rPr>
        <w:t>ksð</w:t>
      </w:r>
      <w:r w:rsidR="00681E8B" w:rsidRPr="00B1785A">
        <w:rPr>
          <w:rFonts w:ascii="BRH Malayalam Extra" w:hAnsi="BRH Malayalam Extra" w:cs="BRH Malayalam Extra"/>
          <w:sz w:val="40"/>
          <w:szCs w:val="40"/>
        </w:rPr>
        <w:t>ª</w:t>
      </w:r>
      <w:r w:rsidRPr="00B1785A">
        <w:rPr>
          <w:rFonts w:ascii="BRH Malayalam Extra" w:hAnsi="BRH Malayalam Extra" w:cs="BRH Malayalam Extra"/>
          <w:sz w:val="40"/>
          <w:szCs w:val="40"/>
        </w:rPr>
        <w:t>¥cZx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="00C5512B" w:rsidRPr="00B1785A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öb¢J s¡—e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="00681E8B" w:rsidRPr="00B1785A">
        <w:rPr>
          <w:rFonts w:ascii="BRH Malayalam Extra" w:hAnsi="BRH Malayalam Extra" w:cs="BRH Malayalam Extra"/>
          <w:sz w:val="40"/>
          <w:szCs w:val="40"/>
        </w:rPr>
        <w:t>ª</w:t>
      </w:r>
      <w:r w:rsidRPr="00B1785A">
        <w:rPr>
          <w:rFonts w:ascii="BRH Malayalam Extra" w:hAnsi="BRH Malayalam Extra" w:cs="BRH Malayalam Extra"/>
          <w:sz w:val="40"/>
          <w:szCs w:val="40"/>
        </w:rPr>
        <w:t>Yzi—Rj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a§ sx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1785A">
        <w:rPr>
          <w:rFonts w:ascii="BRH Malayalam Extra" w:hAnsi="BRH Malayalam Extra" w:cs="BRH Malayalam Extra"/>
          <w:sz w:val="40"/>
          <w:szCs w:val="40"/>
        </w:rPr>
        <w:t xml:space="preserve">ög—pzZ§ </w:t>
      </w:r>
    </w:p>
    <w:p w14:paraId="32B63D06" w14:textId="0128BE83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Ã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4FD038" w14:textId="47C5E019" w:rsidR="00A41C6D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¦ s¡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 </w:t>
      </w:r>
    </w:p>
    <w:p w14:paraId="54F3C14B" w14:textId="23D1C5B2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s¦e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sx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785A" w:rsidRPr="00B1785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ög—p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—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y—</w:t>
      </w:r>
      <w:r w:rsidR="007E6930" w:rsidRPr="00CC3C9F">
        <w:rPr>
          <w:rFonts w:ascii="BRH Malayalam Extra" w:hAnsi="BRH Malayalam Extra" w:cs="BRH Malayalam Extra"/>
          <w:sz w:val="40"/>
          <w:szCs w:val="40"/>
        </w:rPr>
        <w:t>h£</w:t>
      </w:r>
      <w:r w:rsidRPr="00CC3C9F">
        <w:rPr>
          <w:rFonts w:ascii="BRH Malayalam Extra" w:hAnsi="BRH Malayalam Extra" w:cs="BRH Malayalam Extra"/>
          <w:sz w:val="40"/>
          <w:szCs w:val="40"/>
        </w:rPr>
        <w:t>Z-së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264B48FE" w14:textId="7F013ADD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Ã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3BFD95" w14:textId="2111BB8E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57C17A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3D89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x˜Ã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B9669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y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6FA2404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3E88699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24692B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sô | ¤¤p | </w:t>
      </w:r>
    </w:p>
    <w:p w14:paraId="3876D19E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˜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© | g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1546627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9 (50)</w:t>
      </w:r>
    </w:p>
    <w:p w14:paraId="5DDFB225" w14:textId="19B1BF4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9C21652" w14:textId="77777777" w:rsidR="00A41C6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y— ix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k—¥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¶Z¡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qx±kx </w:t>
      </w:r>
    </w:p>
    <w:p w14:paraId="55DF42AC" w14:textId="15DA6D59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—Ò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14593" w:rsidRPr="00914593">
        <w:rPr>
          <w:rFonts w:ascii="BRH Malayalam Extra" w:hAnsi="BRH Malayalam Extra" w:cs="BRH Malayalam Extra"/>
          <w:sz w:val="40"/>
          <w:szCs w:val="40"/>
          <w:highlight w:val="magenta"/>
        </w:rPr>
        <w:t>„ *</w:t>
      </w:r>
      <w:r w:rsidRPr="00CC3C9F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10D962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¸M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31453B11" w14:textId="77777777" w:rsidR="00A41C6D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e— di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47F7D550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87D9301" w14:textId="6607492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7D536C" w14:textId="77777777" w:rsidR="00891337" w:rsidRPr="00CC3C9F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RM—Zz | DbyZy— | </w:t>
      </w:r>
    </w:p>
    <w:p w14:paraId="16F629B5" w14:textId="77777777" w:rsidR="00E45D7A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Z¡—ª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ªb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7CAAC590" w14:textId="77777777" w:rsidR="000F791F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˜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E6A2A16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RM—Zz | QÉ—s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q¡ - iÇ˜I | </w:t>
      </w:r>
    </w:p>
    <w:p w14:paraId="09DD62BD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 | D¥e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Z¥j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0D21B0D9" w14:textId="77777777" w:rsidR="00A11874" w:rsidRPr="00CC3C9F" w:rsidRDefault="006314B8" w:rsidP="006314B8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hy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0 (50)</w:t>
      </w:r>
    </w:p>
    <w:p w14:paraId="608A338C" w14:textId="327E01B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0FC5604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755FC1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755FC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¥hx—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68A9092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9145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j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I b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— M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914593"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BRH Malayalam Extra"/>
          <w:sz w:val="40"/>
          <w:szCs w:val="40"/>
        </w:rPr>
        <w:t>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E4AE7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0202707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¶Z¡—k±k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—R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õx </w:t>
      </w:r>
    </w:p>
    <w:p w14:paraId="48E953C9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9145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õ—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— A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7A7E1C" w14:textId="4C35838C" w:rsidR="0050481A" w:rsidRPr="00CC3C9F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Px„„</w:t>
      </w:r>
      <w:r w:rsidR="00914593" w:rsidRPr="0091459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t—k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9145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4593" w:rsidRPr="009145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ebõZ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5666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D44BF21" w14:textId="5EB0481D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65465B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—J | </w:t>
      </w:r>
    </w:p>
    <w:p w14:paraId="1548E415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 | sp—¥d | b±y—YxJ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2B6FF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Lm¡— | pxp | Ze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J | sûI | </w:t>
      </w:r>
    </w:p>
    <w:p w14:paraId="6E132568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bx—Zy | CZy—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7BE1DD" w14:textId="77777777" w:rsidR="000D5F4A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1 (50)</w:t>
      </w:r>
    </w:p>
    <w:p w14:paraId="7394BE90" w14:textId="359B8C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C5F8E01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§-M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Kdy—r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68D78138" w14:textId="1BF0B1F3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¹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ek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1187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b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b§-j¹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7100A0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7100A0" w:rsidRPr="007100A0">
        <w:rPr>
          <w:rFonts w:ascii="BRH Malayalam Extra" w:hAnsi="BRH Malayalam Extra" w:cs="BRH Malayalam Extra"/>
          <w:sz w:val="40"/>
          <w:szCs w:val="40"/>
          <w:highlight w:val="magenta"/>
        </w:rPr>
        <w:t>¤¤kõ</w:t>
      </w:r>
      <w:r w:rsidR="008F637A" w:rsidRPr="007100A0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7100A0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</w:rPr>
        <w:t>§ Zsôx˜Z§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ix</w:t>
      </w:r>
      <w:r w:rsidR="000F791F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E853EC6" w14:textId="402439F0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CC3C9F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77777777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—pZz öexZ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sþ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É</w:t>
      </w:r>
      <w:r w:rsidRPr="00CC3C9F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˜Z§ Z£Zz</w:t>
      </w:r>
      <w:r w:rsidRPr="007100A0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CC3C9F">
        <w:rPr>
          <w:rFonts w:ascii="BRH Malayalam Extra" w:hAnsi="BRH Malayalam Extra" w:cs="BRH Malayalam Extra"/>
          <w:sz w:val="40"/>
          <w:szCs w:val="40"/>
        </w:rPr>
        <w:t>kõ</w:t>
      </w:r>
      <w:r w:rsidRPr="00CC3C9F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22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p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41229B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4122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41229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2B70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7099">
        <w:rPr>
          <w:rFonts w:ascii="BRH Malayalam Extra" w:hAnsi="BRH Malayalam Extra" w:cs="BRH Malayalam Extra"/>
          <w:sz w:val="40"/>
          <w:szCs w:val="40"/>
          <w:highlight w:val="magenta"/>
        </w:rPr>
        <w:t>„K</w:t>
      </w:r>
      <w:r w:rsidRPr="00CC3C9F">
        <w:rPr>
          <w:rFonts w:ascii="BRH Malayalam Extra" w:hAnsi="BRH Malayalam Extra" w:cs="BRH Malayalam Extra"/>
          <w:sz w:val="40"/>
          <w:szCs w:val="40"/>
        </w:rPr>
        <w:t>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2B70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B7099" w:rsidRPr="002B709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2B7099" w:rsidRPr="002B709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B7099" w:rsidRPr="002B70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B709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56123449" w14:textId="77777777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A76E0" w:rsidRPr="005A76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A76E0" w:rsidRPr="005A76E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A76E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CC3C9F">
        <w:rPr>
          <w:rFonts w:ascii="BRH Malayalam Extra" w:hAnsi="BRH Malayalam Extra" w:cs="BRH Malayalam Extra"/>
          <w:sz w:val="40"/>
          <w:szCs w:val="40"/>
        </w:rPr>
        <w:t>§ bûy—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5056F3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A76E0">
        <w:rPr>
          <w:rFonts w:ascii="BRH Malayalam Extra" w:hAnsi="BRH Malayalam Extra" w:cs="Kartika"/>
          <w:sz w:val="34"/>
          <w:szCs w:val="40"/>
        </w:rPr>
        <w:t xml:space="preserve"> </w:t>
      </w:r>
      <w:r w:rsidRPr="005A76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õI </w:t>
      </w:r>
    </w:p>
    <w:p w14:paraId="4AEB56C9" w14:textId="6CA90433" w:rsidR="00A94FCB" w:rsidRPr="00CC3C9F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A76E0">
        <w:rPr>
          <w:rFonts w:ascii="BRH Malayalam Extra" w:hAnsi="BRH Malayalam Extra" w:cs="Kartika"/>
          <w:sz w:val="34"/>
          <w:szCs w:val="40"/>
        </w:rPr>
        <w:t xml:space="preserve"> </w:t>
      </w:r>
      <w:r w:rsidRPr="005A76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dõx Ry—dzjxb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CC3C9F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A94FC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5A76E0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5A76E0" w:rsidRPr="005A76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C1080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C1080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725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2547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CC3C9F">
        <w:rPr>
          <w:rFonts w:ascii="BRH Malayalam Extra" w:hAnsi="BRH Malayalam Extra" w:cs="BRH Malayalam Extra"/>
          <w:sz w:val="40"/>
          <w:szCs w:val="40"/>
        </w:rPr>
        <w:t>x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5A976A46" w14:textId="18BD830C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692C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92C7B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CC3C9F">
        <w:rPr>
          <w:rFonts w:ascii="BRH Malayalam Extra" w:hAnsi="BRH Malayalam Extra" w:cs="BRH Malayalam Extra"/>
          <w:sz w:val="40"/>
          <w:szCs w:val="40"/>
        </w:rPr>
        <w:t>xjÇ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1188E" w:rsidRPr="0031188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c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I 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b§</w:t>
      </w:r>
      <w:r w:rsidR="003118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3118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1188E" w:rsidRPr="0031188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R¢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Pr="00C60D29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C60D29" w:rsidRPr="00C60D2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60D29">
        <w:rPr>
          <w:rFonts w:ascii="BRH Malayalam Extra" w:hAnsi="BRH Malayalam Extra" w:cs="BRH Malayalam Extra"/>
          <w:sz w:val="40"/>
          <w:szCs w:val="40"/>
          <w:highlight w:val="magenta"/>
        </w:rPr>
        <w:t>c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õxbyZõ—p </w:t>
      </w:r>
      <w:r w:rsidRPr="00410A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410A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õxZ§ | Mªhx˜J |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77777777" w:rsidR="0055624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Z£öe—s</w:t>
      </w:r>
      <w:r w:rsidRPr="00CC3C9F">
        <w:rPr>
          <w:rFonts w:ascii="BRH Malayalam Extra" w:hAnsi="BRH Malayalam Extra" w:cs="BRH Malayalam Extra"/>
          <w:sz w:val="40"/>
          <w:szCs w:val="40"/>
        </w:rPr>
        <w:t>¢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k¡—t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eÈx˜J | 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4A763C" w:rsidRPr="004A763C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4A763C" w:rsidRPr="004A763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2AD14C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69267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69267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92678" w:rsidRPr="0069267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9267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1E39FA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77A8">
        <w:rPr>
          <w:rFonts w:ascii="BRH Malayalam Extra" w:hAnsi="BRH Malayalam Extra" w:cs="Kartika"/>
          <w:sz w:val="34"/>
          <w:szCs w:val="40"/>
        </w:rPr>
        <w:t xml:space="preserve"> </w:t>
      </w:r>
      <w:r w:rsidRPr="00A477A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6A3A8281" w:rsidR="00407F5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5B530E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="00A477A8">
        <w:rPr>
          <w:rFonts w:ascii="BRH Malayalam Extra" w:hAnsi="BRH Malayalam Extra" w:cs="Kartika"/>
          <w:sz w:val="34"/>
          <w:szCs w:val="40"/>
          <w:highlight w:val="green"/>
        </w:rPr>
        <w:t xml:space="preserve"> </w:t>
      </w:r>
      <w:r w:rsidR="005B530E" w:rsidRPr="005B530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5B530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CC3C9F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„</w:t>
      </w:r>
      <w:r w:rsidRPr="005B530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530E" w:rsidRPr="005B53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30E" w:rsidRPr="005B53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B530E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C0CD" w14:textId="575EA3B3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x</w:t>
      </w:r>
      <w:r w:rsidR="0092359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2359C" w:rsidRPr="009235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C10800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—J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CC3C9F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359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0481A" w:rsidRPr="0092359C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K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91144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6911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dõI </w:t>
      </w:r>
    </w:p>
    <w:p w14:paraId="264C061D" w14:textId="6A3BE64C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91144">
        <w:rPr>
          <w:rFonts w:ascii="BRH Malayalam Extra" w:hAnsi="BRH Malayalam Extra" w:cs="Kartika"/>
          <w:sz w:val="34"/>
          <w:szCs w:val="40"/>
        </w:rPr>
        <w:t xml:space="preserve"> </w:t>
      </w:r>
      <w:r w:rsidRPr="006911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dõx Ry—dzjxÍ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6911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911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69114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KªY </w:t>
      </w:r>
      <w:r w:rsidRPr="002335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2335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971651E" w14:textId="3EB7237C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lastRenderedPageBreak/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A477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bookmarkStart w:id="2" w:name="_GoBack"/>
      <w:bookmarkEnd w:id="2"/>
      <w:r w:rsidRPr="002335A0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—dõ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335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35A0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ëûx</w:t>
      </w:r>
      <w:r w:rsidR="004204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04C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69E50AC9" w14:textId="77777777" w:rsidR="00C76CF9" w:rsidRPr="00CC3C9F" w:rsidRDefault="00C76CF9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</w:t>
      </w:r>
      <w:r w:rsidR="00CD23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232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d¡—ebxs¡Kx</w:t>
      </w:r>
      <w:r w:rsidR="00CD23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5357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M§</w:t>
      </w:r>
      <w:r w:rsidR="006535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5357E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CC3C9F">
        <w:rPr>
          <w:rFonts w:ascii="BRH Malayalam Extra" w:hAnsi="BRH Malayalam Extra" w:cs="BRH Malayalam Extra"/>
          <w:sz w:val="40"/>
          <w:szCs w:val="40"/>
        </w:rPr>
        <w:t>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BA73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="00BA7356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O§</w:t>
      </w:r>
      <w:r w:rsidR="008541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4146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8FC8E64" w14:textId="77777777" w:rsidR="007E49F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8541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 w:rsidR="00854146" w:rsidRPr="00854146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5414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 se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CC3C9F">
        <w:rPr>
          <w:rFonts w:ascii="BRH Malayalam Extra" w:hAnsi="BRH Malayalam Extra" w:cs="BRH Malayalam Extra"/>
          <w:sz w:val="40"/>
          <w:szCs w:val="40"/>
        </w:rPr>
        <w:t>ps§põ—sy</w:t>
      </w:r>
      <w:r w:rsidR="007E49F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</w:t>
      </w:r>
      <w:r w:rsidR="007E49F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E49F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bp - jR—d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ez˜</w:t>
      </w:r>
      <w:r w:rsidRPr="00B044AD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B044AD" w:rsidRPr="00B044A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</w:t>
      </w:r>
      <w:r w:rsidR="00B044AD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x˜</w:t>
      </w:r>
      <w:r w:rsidR="00B04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44A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CC3C9F">
        <w:rPr>
          <w:rFonts w:ascii="BRH Malayalam Extra" w:hAnsi="BRH Malayalam Extra" w:cs="Kartika"/>
          <w:sz w:val="34"/>
          <w:szCs w:val="40"/>
        </w:rPr>
        <w:t xml:space="preserve">–. </w:t>
      </w:r>
      <w:r w:rsidRPr="00CC3C9F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77777777" w:rsidR="00775C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Aez˜</w:t>
      </w:r>
      <w:r w:rsidRPr="005360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="005360DF" w:rsidRPr="005360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x¥sõZõ¡—e </w:t>
      </w:r>
      <w:r w:rsidRPr="005360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36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BC44384" w:rsidR="004F56D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360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ô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Ò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FF978CC" w14:textId="4B8AED21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94535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94535C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94535C" w:rsidRPr="00945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 w:rsidRPr="0094535C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11260">
        <w:rPr>
          <w:rFonts w:ascii="BRH Malayalam Extra" w:hAnsi="BRH Malayalam Extra" w:cs="Kartika"/>
          <w:sz w:val="34"/>
          <w:szCs w:val="40"/>
        </w:rPr>
        <w:t xml:space="preserve"> </w:t>
      </w:r>
      <w:r w:rsidRPr="0061126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sô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07BD6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F07B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07BD6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¡—e - p¥e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A2ADC8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D¥e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q¡ - iÇ˜I | </w:t>
      </w:r>
    </w:p>
    <w:p w14:paraId="095A8BFF" w14:textId="49FBF472" w:rsidR="0050481A" w:rsidRPr="00F07BD6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8 (7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F07BD6" w:rsidRPr="00F07BD6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û</w:t>
      </w:r>
      <w:r w:rsidR="008F637A" w:rsidRPr="00F07BD6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>ªj¡</w:t>
      </w:r>
      <w:r w:rsidR="00D46737" w:rsidRPr="00F07BD6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5E694C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 cz—j¥Z</w:t>
      </w:r>
      <w:r w:rsidR="008F637A" w:rsidRPr="00F07BD6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="00C5512B" w:rsidRPr="00F07BD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50481A" w:rsidRPr="00F07B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737" w:rsidRPr="00F07B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F07B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1B97985" w14:textId="0895BE3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365537" w14:textId="77777777" w:rsidR="00ED40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d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(</w:t>
      </w:r>
      <w:r w:rsidRPr="00CC3C9F">
        <w:rPr>
          <w:rFonts w:ascii="Arial" w:hAnsi="Arial" w:cs="Arial"/>
          <w:b/>
          <w:sz w:val="32"/>
          <w:szCs w:val="32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BA472D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7D2E2" w14:textId="09108CC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sõx˜b</w:t>
      </w:r>
      <w:r w:rsidRPr="00ED40F8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ED40F8" w:rsidRPr="00ED40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D40F8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CC3C9F">
        <w:rPr>
          <w:rFonts w:ascii="BRH Malayalam Extra" w:hAnsi="BRH Malayalam Extra" w:cs="BRH Malayalam Extra"/>
          <w:sz w:val="40"/>
          <w:szCs w:val="40"/>
        </w:rPr>
        <w:t>M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dy—r§L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Zy—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</w:t>
      </w:r>
      <w:r w:rsidR="00ED40F8" w:rsidRPr="00ED40F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D40F8" w:rsidRPr="00ED40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56E213C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—Py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p—Zy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Z§ ¥±xc¡—¥Kx 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sxi—pyöK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¥qx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g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jbzZ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EF78774" w14:textId="1EEA008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146579" w14:textId="77777777" w:rsidR="00EA181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PyZõ—J | ¥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 C</w:t>
      </w:r>
      <w:r w:rsidRPr="00B767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B7677A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F7E71" w14:textId="77777777" w:rsidR="00ED40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CZy— | ¥sxi—J | ¤¤p | Hxr—czdxI | kxRx˜ | ZsôyË§— | jZ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F0C118E" w14:textId="77777777" w:rsidR="00ED40F8" w:rsidRDefault="00ED40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85C85F" w14:textId="4DF1C47F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0D64B04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jax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˜Z§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CAEC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§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zZy— dyJ - 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—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5E6B01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— 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DFE5D4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Ë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24EA2AD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cxp—Zy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±xc¡—KJ | </w:t>
      </w:r>
    </w:p>
    <w:p w14:paraId="3DC38DC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sõxZ§ | ¥±xc¡—KJ | jR—ixdJ | </w:t>
      </w:r>
    </w:p>
    <w:p w14:paraId="1223F23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—pyöK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sxi˜I | </w:t>
      </w:r>
    </w:p>
    <w:p w14:paraId="080F6A9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by— | CZ—kI | </w:t>
      </w:r>
      <w:r w:rsidRPr="00CC3C9F">
        <w:rPr>
          <w:rFonts w:ascii="Arial" w:hAnsi="Arial" w:cs="Arial"/>
          <w:b/>
          <w:bCs/>
          <w:sz w:val="32"/>
          <w:szCs w:val="36"/>
        </w:rPr>
        <w:t>59 (50)</w:t>
      </w:r>
    </w:p>
    <w:p w14:paraId="5279EBF1" w14:textId="79B0DB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ABB4843" w14:textId="77777777" w:rsidR="00BD72D3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bzZ—k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h¥j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¥sx—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yY—-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Yx t— 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„t¦e—¥pqy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öKj—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tI Z£—Zzj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i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86F1B85" w14:textId="0EDE2197" w:rsidR="0050481A" w:rsidRPr="00CC3C9F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</w:p>
    <w:p w14:paraId="397F9283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x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6E247338" w14:textId="77777777" w:rsidR="00C839E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£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D72D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—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839E8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7651E1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D3F02E2" w14:textId="7877A78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5E85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— | CZ—k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—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62E7AB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z | ¥±xc¡—KJ | </w:t>
      </w:r>
    </w:p>
    <w:p w14:paraId="102711C8" w14:textId="77777777" w:rsidR="000D26E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¦e—-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¥Y</w:t>
      </w:r>
      <w:r w:rsidR="000D26E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I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705942A0" w14:textId="77777777" w:rsidR="00CD75E2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B5DEEA2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60 (50)</w:t>
      </w:r>
    </w:p>
    <w:p w14:paraId="7024B11E" w14:textId="59C02D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AABC582" w14:textId="6E39D178" w:rsidR="005F18CC" w:rsidRPr="00AC49B0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C49B0">
        <w:rPr>
          <w:rFonts w:ascii="BRH Malayalam Extra" w:hAnsi="BRH Malayalam Extra" w:cs="BRH Malayalam Extra"/>
          <w:sz w:val="40"/>
          <w:szCs w:val="40"/>
        </w:rPr>
        <w:t>-byZy— ¥mxi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Zsësõ— iyiz¤¤Z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Z</w:t>
      </w:r>
      <w:r w:rsidR="00AC49B0" w:rsidRPr="00AC49B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AC49B0" w:rsidRPr="00AC49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C49B0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dx</w:t>
      </w:r>
      <w:r w:rsidR="00C5512B" w:rsidRPr="00AC49B0">
        <w:rPr>
          <w:rFonts w:ascii="BRH Devanagari Extra" w:hAnsi="BRH Devanagari Extra" w:cs="BRH Malayalam Extra"/>
          <w:sz w:val="40"/>
          <w:szCs w:val="40"/>
        </w:rPr>
        <w:t>óè</w:t>
      </w:r>
      <w:r w:rsidRPr="00AC49B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AC49B0">
        <w:rPr>
          <w:rFonts w:ascii="BRH Devanagari Extra" w:hAnsi="BRH Devanagari Extra" w:cs="BRH Malayalam Extra"/>
          <w:sz w:val="40"/>
          <w:szCs w:val="40"/>
        </w:rPr>
        <w:t>óè</w:t>
      </w:r>
      <w:r w:rsidRPr="00AC49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4DE9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ô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9B78C8" w14:textId="5C5328E4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—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¥Ç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x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C49B0">
        <w:rPr>
          <w:rFonts w:ascii="BRH Malayalam Extra" w:hAnsi="BRH Malayalam Extra" w:cs="Kartika"/>
          <w:sz w:val="34"/>
          <w:szCs w:val="40"/>
        </w:rPr>
        <w:t xml:space="preserve"> </w:t>
      </w:r>
      <w:r w:rsidRPr="00AC49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x t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AC49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601DEB" w14:textId="77777777" w:rsidR="00AC49B0" w:rsidRPr="00CC3C9F" w:rsidRDefault="00AC49B0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Rzp—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95FCA" w:rsidRPr="00195FCA">
        <w:rPr>
          <w:rFonts w:ascii="BRH Malayalam Extra" w:hAnsi="BRH Malayalam Extra" w:cs="Kartika"/>
          <w:sz w:val="34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yZ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 w:rsidRPr="00CC3C9F">
        <w:rPr>
          <w:rFonts w:ascii="BRH Malayalam Extra" w:hAnsi="BRH Malayalam Extra" w:cs="BRH Malayalam Extra"/>
          <w:sz w:val="40"/>
          <w:szCs w:val="40"/>
        </w:rPr>
        <w:t>y—PâÉ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195FCA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95F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195FCA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¤¤jK¥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8F637A" w:rsidRPr="00195FCA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a§s</w:t>
      </w:r>
      <w:r w:rsidR="00681E8B" w:rsidRPr="00195FC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—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3C1AFB5" w14:textId="77777777" w:rsidR="00195FCA" w:rsidRDefault="00195FC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C3C9F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170B2">
        <w:rPr>
          <w:rFonts w:ascii="BRH Malayalam Extra" w:hAnsi="BRH Malayalam Extra" w:cs="Kartika"/>
          <w:sz w:val="34"/>
          <w:szCs w:val="40"/>
        </w:rPr>
        <w:t xml:space="preserve"> 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dõxhy—-</w:t>
      </w:r>
    </w:p>
    <w:p w14:paraId="35EDEC63" w14:textId="3790EE48" w:rsidR="004F50E1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ªp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170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yi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="008F637A" w:rsidRPr="00F170B2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a§s</w:t>
      </w:r>
      <w:r w:rsidR="00681E8B" w:rsidRPr="00F170B2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M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FACE0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sªpx—hyJ | iyiz—Z | 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5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ªM˜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A5221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A52217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A52217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dx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1E581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Zy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b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569D28" w14:textId="62FF7711" w:rsidR="00655E1C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397" w:rsidRPr="00CC3C9F">
        <w:rPr>
          <w:rFonts w:ascii="BRH Malayalam Extra" w:hAnsi="BRH Malayalam Extra" w:cs="Kartika"/>
          <w:sz w:val="34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1E5817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ªj¡I ¥Mxsë¡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 dxp— Z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 Mpx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z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46D7E68A" w14:textId="5C22F89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—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N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—ixdI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i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I d ¥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E58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817">
        <w:rPr>
          <w:rFonts w:ascii="BRH Malayalam Extra" w:hAnsi="BRH Malayalam Extra" w:cs="BRH Malayalam Extra"/>
          <w:sz w:val="40"/>
          <w:szCs w:val="40"/>
          <w:highlight w:val="magenta"/>
        </w:rPr>
        <w:t>i—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Zy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x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3B42242" w14:textId="782DDFD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0932DE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fd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¥Y—Z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˜I | </w:t>
      </w:r>
    </w:p>
    <w:p w14:paraId="79557871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Z§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R—ixdI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¥MxJ | </w:t>
      </w:r>
    </w:p>
    <w:p w14:paraId="5EFA92B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d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Mp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DB66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yZy— </w:t>
      </w:r>
    </w:p>
    <w:p w14:paraId="74F8052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69EB96E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 | jR—ixdI | </w:t>
      </w:r>
    </w:p>
    <w:p w14:paraId="0E08994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d | ¥MxJ | </w:t>
      </w:r>
    </w:p>
    <w:p w14:paraId="7AEDC4B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Z—e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¥Yõd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EA14F1F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66 (50)</w:t>
      </w:r>
    </w:p>
    <w:p w14:paraId="067ABA9D" w14:textId="2E8AA4D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D55D8F3" w14:textId="72F9F7E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d—I öKzYxZy 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 öKz—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£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Y—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¡tx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178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8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ûx</w:t>
      </w:r>
      <w:r w:rsidR="00681E8B" w:rsidRPr="007B1D96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7B1D96" w:rsidRPr="007B1D96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Õ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xp—-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6E5A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5A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AF9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6E5AF9">
        <w:rPr>
          <w:rFonts w:ascii="BRH Malayalam Extra" w:hAnsi="BRH Malayalam Extra" w:cs="BRH Malayalam Extra"/>
          <w:sz w:val="40"/>
          <w:szCs w:val="40"/>
        </w:rPr>
        <w:t>Æ</w:t>
      </w:r>
      <w:r w:rsidRPr="006E5AF9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6E5AF9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6E5A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5AF9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6E5AF9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A03A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3AE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b—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B619FA6" w14:textId="77777777" w:rsidR="00A03AE2" w:rsidRPr="00CC3C9F" w:rsidRDefault="00A03AE2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AEFC2" w14:textId="1B4D9C10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72A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72A37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jax - </w:t>
      </w:r>
      <w:r w:rsidRPr="005C652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5C652C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¥jd— |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0569D019" w14:textId="171B3092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165C7">
        <w:rPr>
          <w:rFonts w:ascii="BRH Malayalam Extra" w:hAnsi="BRH Malayalam Extra" w:cs="Kartika"/>
          <w:sz w:val="34"/>
          <w:szCs w:val="40"/>
        </w:rPr>
        <w:t xml:space="preserve"> </w:t>
      </w:r>
      <w:r w:rsidRPr="001165C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sô ¥RõxZy—J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548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685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548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548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851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51A5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C516AB1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</w:t>
      </w:r>
      <w:r w:rsidR="002851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51A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˜„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k±Çy 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14AA10A1" w14:textId="01C793A1" w:rsidR="0050481A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0773AE3" w14:textId="49BCA801" w:rsidR="002851A5" w:rsidRDefault="002851A5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860D72" w14:textId="216F8DD0" w:rsidR="002851A5" w:rsidRDefault="002851A5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038C8" w14:textId="77777777" w:rsidR="002851A5" w:rsidRPr="00CC3C9F" w:rsidRDefault="002851A5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CC3C9F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87ECE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CC3C9F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487ECE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487EC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F66501F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—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31C9877" w14:textId="2E3359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px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E02E69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—</w:t>
      </w:r>
      <w:r w:rsidR="00E02E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2E6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—b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B11F9F4" w14:textId="3DD9DEBE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02E69" w:rsidRPr="00E02E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E02E69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E02E69" w:rsidRPr="00E02E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E02E6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d—tõZy 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2C3C6053" w14:textId="6C07E5C1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3482C1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2D04354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 CZõ—Çky±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sxi—J | Aby—ZõxJ | sb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AB3A03E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zZy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17433D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 | sÇ˜I | ¤¤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Z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Zy—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7B5766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eky - Bd—tõZy | </w:t>
      </w:r>
    </w:p>
    <w:p w14:paraId="79D4AE88" w14:textId="69FEAA1D" w:rsidR="00874001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yZy— sªp </w:t>
      </w:r>
      <w:r w:rsidRPr="005D1E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D1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72 (50)</w:t>
      </w:r>
    </w:p>
    <w:p w14:paraId="69D10335" w14:textId="47053ACC" w:rsidR="005D1E6F" w:rsidRDefault="005D1E6F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</w:p>
    <w:p w14:paraId="2EAD7290" w14:textId="37BA422C" w:rsidR="005D1E6F" w:rsidRDefault="005D1E6F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</w:p>
    <w:p w14:paraId="7F89630E" w14:textId="77777777" w:rsidR="005D1E6F" w:rsidRPr="00CC3C9F" w:rsidRDefault="005D1E6F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</w:p>
    <w:p w14:paraId="6F38865F" w14:textId="3423B83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87EB2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B3452">
        <w:rPr>
          <w:rFonts w:ascii="BRH Malayalam Extra" w:hAnsi="BRH Malayalam Extra" w:cs="BRH Malayalam Extra"/>
          <w:sz w:val="40"/>
          <w:szCs w:val="40"/>
        </w:rPr>
        <w:t>-d—I ¥b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FB3452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FB3452">
        <w:rPr>
          <w:rFonts w:ascii="BRH Malayalam Extra" w:hAnsi="BRH Malayalam Extra" w:cs="BRH Malayalam Extra"/>
          <w:sz w:val="40"/>
          <w:szCs w:val="40"/>
        </w:rPr>
        <w:t>Æ</w:t>
      </w:r>
      <w:r w:rsidRPr="00FB3452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ie—t¤¤Zõ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7557F74" w14:textId="77777777" w:rsidR="00EC32B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—Çky—±I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74CC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ªp—a§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9144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—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¡—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¡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1F9ED1A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k¡—¥Y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FB34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14771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114F7473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07DF8B97" w14:textId="1C194A98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 - s¡ | ty | öKZ¡˜I | pk¡—Y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FB3452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xt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FB34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345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yqûx˜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C44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C44D8" w:rsidRPr="000C44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C3C9F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0C44D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Ãxd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„„</w:t>
      </w:r>
      <w:r w:rsidRPr="000C44D8">
        <w:rPr>
          <w:rFonts w:ascii="BRH Malayalam Extra" w:hAnsi="BRH Malayalam Extra" w:cs="BRH Malayalam Extra"/>
          <w:sz w:val="40"/>
          <w:szCs w:val="40"/>
          <w:highlight w:val="magenta"/>
        </w:rPr>
        <w:t>qõ</w:t>
      </w:r>
      <w:r w:rsidRPr="00CC3C9F">
        <w:rPr>
          <w:rFonts w:ascii="BRH Malayalam Extra" w:hAnsi="BRH Malayalam Extra" w:cs="BRH Malayalam Extra"/>
          <w:sz w:val="40"/>
          <w:szCs w:val="40"/>
        </w:rPr>
        <w:t>—I e¡k¡r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C44D8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ABC6CB" w14:textId="1D9AECBC" w:rsidR="000C44D8" w:rsidRDefault="000C44D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8ABE1" w14:textId="2E291666" w:rsidR="000C44D8" w:rsidRDefault="000C44D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D20E4" w14:textId="77777777" w:rsidR="000C44D8" w:rsidRPr="00CC3C9F" w:rsidRDefault="000C44D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1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C31DF54" w14:textId="77777777" w:rsidR="00945EDC" w:rsidRDefault="00945EDC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581F84AE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2370E6D6" w:rsidR="00945EDC" w:rsidRDefault="00945EDC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621B0A37" w14:textId="7E1D91F8" w:rsidR="00945EDC" w:rsidRDefault="00945EDC" w:rsidP="0029236A">
      <w:pPr>
        <w:pStyle w:val="NoSpacing"/>
      </w:pPr>
    </w:p>
    <w:p w14:paraId="4F75CCBB" w14:textId="5535D904" w:rsidR="00945EDC" w:rsidRDefault="00945EDC" w:rsidP="0029236A">
      <w:pPr>
        <w:pStyle w:val="NoSpacing"/>
      </w:pPr>
    </w:p>
    <w:p w14:paraId="0DD34C57" w14:textId="7984D0BD" w:rsidR="00945EDC" w:rsidRDefault="00945EDC" w:rsidP="0029236A">
      <w:pPr>
        <w:pStyle w:val="NoSpacing"/>
      </w:pPr>
    </w:p>
    <w:p w14:paraId="7748C975" w14:textId="7972E6B6" w:rsidR="00945EDC" w:rsidRDefault="00945EDC" w:rsidP="0029236A">
      <w:pPr>
        <w:pStyle w:val="NoSpacing"/>
      </w:pPr>
    </w:p>
    <w:p w14:paraId="4809D1FF" w14:textId="0E4BED6A" w:rsidR="00945EDC" w:rsidRDefault="00945EDC" w:rsidP="0029236A">
      <w:pPr>
        <w:pStyle w:val="NoSpacing"/>
      </w:pPr>
    </w:p>
    <w:p w14:paraId="11DFA1F3" w14:textId="2FE24D42" w:rsidR="00945EDC" w:rsidRDefault="00945EDC" w:rsidP="0029236A">
      <w:pPr>
        <w:pStyle w:val="NoSpacing"/>
      </w:pPr>
    </w:p>
    <w:p w14:paraId="17BA9D7E" w14:textId="180619C6" w:rsidR="00945EDC" w:rsidRDefault="00945EDC" w:rsidP="0029236A">
      <w:pPr>
        <w:pStyle w:val="NoSpacing"/>
      </w:pPr>
    </w:p>
    <w:p w14:paraId="3D1777A1" w14:textId="3BE55128" w:rsidR="00945EDC" w:rsidRDefault="00945EDC" w:rsidP="0029236A">
      <w:pPr>
        <w:pStyle w:val="NoSpacing"/>
      </w:pPr>
    </w:p>
    <w:p w14:paraId="67672CCB" w14:textId="4B4DECDE" w:rsidR="00945EDC" w:rsidRDefault="00945EDC" w:rsidP="0029236A">
      <w:pPr>
        <w:pStyle w:val="NoSpacing"/>
      </w:pPr>
    </w:p>
    <w:p w14:paraId="0784D610" w14:textId="2BA84491" w:rsidR="00945EDC" w:rsidRDefault="00945EDC" w:rsidP="0029236A">
      <w:pPr>
        <w:pStyle w:val="NoSpacing"/>
      </w:pPr>
    </w:p>
    <w:p w14:paraId="715B2898" w14:textId="2DC6B7C7" w:rsidR="00945EDC" w:rsidRDefault="00945EDC" w:rsidP="0029236A">
      <w:pPr>
        <w:pStyle w:val="NoSpacing"/>
      </w:pPr>
    </w:p>
    <w:p w14:paraId="3B852688" w14:textId="76407181" w:rsidR="00945EDC" w:rsidRDefault="00945EDC" w:rsidP="0029236A">
      <w:pPr>
        <w:pStyle w:val="NoSpacing"/>
      </w:pPr>
    </w:p>
    <w:p w14:paraId="214F6391" w14:textId="03972007" w:rsidR="00945EDC" w:rsidRDefault="00945EDC" w:rsidP="0029236A">
      <w:pPr>
        <w:pStyle w:val="NoSpacing"/>
      </w:pPr>
    </w:p>
    <w:p w14:paraId="57B4524E" w14:textId="4D28B1C1" w:rsidR="00945EDC" w:rsidRDefault="00945EDC" w:rsidP="0029236A">
      <w:pPr>
        <w:pStyle w:val="NoSpacing"/>
      </w:pPr>
    </w:p>
    <w:p w14:paraId="2D381C78" w14:textId="491C65B0" w:rsidR="00945EDC" w:rsidRDefault="00945EDC" w:rsidP="0029236A">
      <w:pPr>
        <w:pStyle w:val="NoSpacing"/>
      </w:pPr>
    </w:p>
    <w:p w14:paraId="6175E66E" w14:textId="667CA2E7" w:rsidR="00945EDC" w:rsidRDefault="00945EDC" w:rsidP="0029236A">
      <w:pPr>
        <w:pStyle w:val="NoSpacing"/>
      </w:pPr>
    </w:p>
    <w:p w14:paraId="568262EA" w14:textId="3F61F72E" w:rsidR="00945EDC" w:rsidRDefault="00945EDC" w:rsidP="0029236A">
      <w:pPr>
        <w:pStyle w:val="NoSpacing"/>
      </w:pPr>
    </w:p>
    <w:p w14:paraId="2C548790" w14:textId="33691D8A" w:rsidR="00945EDC" w:rsidRDefault="00945EDC" w:rsidP="0029236A">
      <w:pPr>
        <w:pStyle w:val="NoSpacing"/>
      </w:pPr>
    </w:p>
    <w:p w14:paraId="629F0C66" w14:textId="29C7FC99" w:rsidR="00945EDC" w:rsidRDefault="00945EDC" w:rsidP="0029236A">
      <w:pPr>
        <w:pStyle w:val="NoSpacing"/>
      </w:pPr>
    </w:p>
    <w:p w14:paraId="78325511" w14:textId="6741BAA9" w:rsidR="00945EDC" w:rsidRDefault="00945EDC" w:rsidP="0029236A">
      <w:pPr>
        <w:pStyle w:val="NoSpacing"/>
      </w:pPr>
    </w:p>
    <w:p w14:paraId="5FA2E140" w14:textId="4E4D44E3" w:rsidR="00945EDC" w:rsidRDefault="00945EDC" w:rsidP="0029236A">
      <w:pPr>
        <w:pStyle w:val="NoSpacing"/>
      </w:pPr>
    </w:p>
    <w:p w14:paraId="05589AD9" w14:textId="332F8381" w:rsidR="00945EDC" w:rsidRDefault="00945EDC" w:rsidP="0029236A">
      <w:pPr>
        <w:pStyle w:val="NoSpacing"/>
      </w:pPr>
    </w:p>
    <w:p w14:paraId="40D4B9CA" w14:textId="326BCD00" w:rsidR="00945EDC" w:rsidRDefault="00945EDC" w:rsidP="0029236A">
      <w:pPr>
        <w:pStyle w:val="NoSpacing"/>
      </w:pPr>
    </w:p>
    <w:p w14:paraId="6CA43E02" w14:textId="64096BD5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</w:t>
      </w:r>
      <w:r w:rsidRPr="00F6468F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ÇJq</w:t>
      </w:r>
      <w:r w:rsidR="008F637A" w:rsidRPr="00F6468F">
        <w:rPr>
          <w:rFonts w:ascii="BRH Malayalam Extra" w:hAnsi="BRH Malayalam Extra" w:cs="Kartika"/>
          <w:b/>
          <w:bCs/>
          <w:sz w:val="34"/>
          <w:szCs w:val="40"/>
          <w:highlight w:val="magenta"/>
        </w:rPr>
        <w:t>–</w:t>
      </w:r>
      <w:r w:rsidRPr="00F6468F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kx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14DB5B8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CC3C9F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2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303A" w14:textId="77777777" w:rsidR="00927FDD" w:rsidRDefault="00927FDD" w:rsidP="009B6EBD">
      <w:pPr>
        <w:spacing w:after="0" w:line="240" w:lineRule="auto"/>
      </w:pPr>
      <w:r>
        <w:separator/>
      </w:r>
    </w:p>
  </w:endnote>
  <w:endnote w:type="continuationSeparator" w:id="0">
    <w:p w14:paraId="49207BB1" w14:textId="77777777" w:rsidR="00927FDD" w:rsidRDefault="00927FD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1202" w14:textId="1ECCBCEE" w:rsidR="00FB3452" w:rsidRDefault="00FB3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477A8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477A8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3B0" w14:textId="77777777" w:rsidR="00FB3452" w:rsidRDefault="00FB3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8384" w14:textId="77777777" w:rsidR="00927FDD" w:rsidRDefault="00927FDD" w:rsidP="009B6EBD">
      <w:pPr>
        <w:spacing w:after="0" w:line="240" w:lineRule="auto"/>
      </w:pPr>
      <w:r>
        <w:separator/>
      </w:r>
    </w:p>
  </w:footnote>
  <w:footnote w:type="continuationSeparator" w:id="0">
    <w:p w14:paraId="14AF66A3" w14:textId="77777777" w:rsidR="00927FDD" w:rsidRDefault="00927FD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2C5F" w14:textId="77777777" w:rsidR="00FB3452" w:rsidRPr="00954062" w:rsidRDefault="00FB3452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7EC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CD84-3C65-4FEF-B310-7B31A013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291</Words>
  <Characters>64361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6</cp:revision>
  <cp:lastPrinted>2019-10-14T13:02:00Z</cp:lastPrinted>
  <dcterms:created xsi:type="dcterms:W3CDTF">2021-02-09T00:41:00Z</dcterms:created>
  <dcterms:modified xsi:type="dcterms:W3CDTF">2021-04-08T15:34:00Z</dcterms:modified>
</cp:coreProperties>
</file>